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35CCF" wp14:editId="22BC6856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DA583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İ Sesini Öğreniyorum ve Yoğurt Yapıyorum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ney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5CCF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DA583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İ Sesini Öğreniyorum ve Yoğurt Yapıyorum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eney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C4CB2" w:rsidRDefault="00FC4CB2" w:rsidP="00FC4CB2"/>
                  </w:txbxContent>
                </v:textbox>
              </v:rect>
            </w:pict>
          </mc:Fallback>
        </mc:AlternateContent>
      </w:r>
    </w:p>
    <w:p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:rsidR="009A3803" w:rsidRDefault="009A3803"/>
                  </w:txbxContent>
                </v:textbox>
              </v:shape>
            </w:pict>
          </mc:Fallback>
        </mc:AlternateContent>
      </w:r>
    </w:p>
    <w:p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D1BA6" wp14:editId="02AA7C7C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İ Sesini Öğreniyorum ve Yoğurt Yapıyorum</w:t>
                            </w:r>
                          </w:p>
                          <w:p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ney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23D3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D1BA6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İ Sesini Öğreniyorum ve Yoğurt Yapıyorum</w:t>
                      </w:r>
                    </w:p>
                    <w:p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eney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23D3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71A3D" wp14:editId="26C66C08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1A3D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:rsidR="00460261" w:rsidRDefault="00460261" w:rsidP="00460261"/>
                  </w:txbxContent>
                </v:textbox>
              </v:rect>
            </w:pict>
          </mc:Fallback>
        </mc:AlternateContent>
      </w:r>
    </w:p>
    <w:p w:rsidR="00670C93" w:rsidRDefault="00D02F27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BF899" wp14:editId="020CF3CE">
                <wp:simplePos x="0" y="0"/>
                <wp:positionH relativeFrom="column">
                  <wp:posOffset>7490460</wp:posOffset>
                </wp:positionH>
                <wp:positionV relativeFrom="paragraph">
                  <wp:posOffset>4436110</wp:posOffset>
                </wp:positionV>
                <wp:extent cx="1924050" cy="1857375"/>
                <wp:effectExtent l="0" t="0" r="19050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B228CB" w:rsidRPr="00B228CB" w:rsidRDefault="00D02F27" w:rsidP="00B228C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İNEK PARMAK OYUNU</w:t>
                            </w:r>
                          </w:p>
                          <w:p w:rsidR="00D02F27" w:rsidRDefault="00D02F27" w:rsidP="00D02F27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  <w:t>İşte geldi bir inek</w:t>
                            </w:r>
                          </w:p>
                          <w:p w:rsidR="00D02F27" w:rsidRDefault="00D02F27" w:rsidP="00D02F27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  <w:t>Üzerinde siyah benek</w:t>
                            </w:r>
                          </w:p>
                          <w:p w:rsidR="00D02F27" w:rsidRDefault="00D02F27" w:rsidP="00D02F27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Uçuyor etrafında </w:t>
                            </w:r>
                          </w:p>
                          <w:p w:rsidR="00D02F27" w:rsidRDefault="00D02F27" w:rsidP="00D02F27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  <w:t>Kocaman bir kara bir sinek</w:t>
                            </w:r>
                          </w:p>
                          <w:p w:rsidR="00D02F27" w:rsidRDefault="00D02F27" w:rsidP="00D02F27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D02F27" w:rsidRDefault="00D02F27" w:rsidP="00D02F27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  <w:t>İnek süt yapar bize</w:t>
                            </w:r>
                          </w:p>
                          <w:p w:rsidR="00D02F27" w:rsidRDefault="00D02F27" w:rsidP="00D02F27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  <w:t>İçeriz taze taze</w:t>
                            </w:r>
                          </w:p>
                          <w:p w:rsidR="00D02F27" w:rsidRDefault="00D02F27" w:rsidP="00D02F27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  <w:t>Süt mayalar Ayşe Teyze</w:t>
                            </w:r>
                          </w:p>
                          <w:p w:rsidR="00D02F27" w:rsidRDefault="00D02F27" w:rsidP="00D02F27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  <w:t>Yoğurt yapar bizlere</w:t>
                            </w:r>
                          </w:p>
                          <w:p w:rsidR="00D02F27" w:rsidRDefault="00D02F27" w:rsidP="00B228CB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color w:val="0C121B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D02F27" w:rsidRPr="00B228CB" w:rsidRDefault="00D02F27" w:rsidP="00B228CB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F89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margin-left:589.8pt;margin-top:349.3pt;width:151.5pt;height:14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" fillcolor="white [3201]" strokecolor="#0070c0" strokeweight=".5pt">
                <v:textbox>
                  <w:txbxContent>
                    <w:p w:rsidR="00B228CB" w:rsidRPr="00B228CB" w:rsidRDefault="00D02F27" w:rsidP="00B228CB">
                      <w:pPr>
                        <w:spacing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İNEK PARMAK OYUNU</w:t>
                      </w:r>
                    </w:p>
                    <w:p w:rsidR="00D02F27" w:rsidRDefault="00D02F27" w:rsidP="00D02F27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  <w:t>İşte geldi bir inek</w:t>
                      </w:r>
                    </w:p>
                    <w:p w:rsidR="00D02F27" w:rsidRDefault="00D02F27" w:rsidP="00D02F27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  <w:t>Üzerinde siyah benek</w:t>
                      </w:r>
                    </w:p>
                    <w:p w:rsidR="00D02F27" w:rsidRDefault="00D02F27" w:rsidP="00D02F27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  <w:t xml:space="preserve">Uçuyor etrafında </w:t>
                      </w:r>
                    </w:p>
                    <w:p w:rsidR="00D02F27" w:rsidRDefault="00D02F27" w:rsidP="00D02F27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  <w:t>Kocaman bir kara bir sinek</w:t>
                      </w:r>
                    </w:p>
                    <w:p w:rsidR="00D02F27" w:rsidRDefault="00D02F27" w:rsidP="00D02F27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D02F27" w:rsidRDefault="00D02F27" w:rsidP="00D02F27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  <w:t>İnek süt yapar bize</w:t>
                      </w:r>
                    </w:p>
                    <w:p w:rsidR="00D02F27" w:rsidRDefault="00D02F27" w:rsidP="00D02F27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  <w:t>İçeriz taze taze</w:t>
                      </w:r>
                    </w:p>
                    <w:p w:rsidR="00D02F27" w:rsidRDefault="00D02F27" w:rsidP="00D02F27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  <w:t>Süt mayalar Ayşe Teyze</w:t>
                      </w:r>
                    </w:p>
                    <w:p w:rsidR="00D02F27" w:rsidRDefault="00D02F27" w:rsidP="00D02F27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  <w:t>Yoğurt yapar bizlere</w:t>
                      </w:r>
                    </w:p>
                    <w:p w:rsidR="00D02F27" w:rsidRDefault="00D02F27" w:rsidP="00B228CB">
                      <w:pPr>
                        <w:spacing w:line="240" w:lineRule="auto"/>
                        <w:rPr>
                          <w:rFonts w:ascii="Comic Sans MS" w:hAnsi="Comic Sans MS" w:cs="Arial"/>
                          <w:color w:val="0C121B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D02F27" w:rsidRPr="00B228CB" w:rsidRDefault="00D02F27" w:rsidP="00B228CB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A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62436" wp14:editId="6E67EF80">
                <wp:simplePos x="0" y="0"/>
                <wp:positionH relativeFrom="column">
                  <wp:posOffset>5756910</wp:posOffset>
                </wp:positionH>
                <wp:positionV relativeFrom="paragraph">
                  <wp:posOffset>5350510</wp:posOffset>
                </wp:positionV>
                <wp:extent cx="1666875" cy="895350"/>
                <wp:effectExtent l="0" t="0" r="28575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52A7C" w:rsidRPr="00052A7C" w:rsidRDefault="00052A7C" w:rsidP="00052A7C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2A7C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SAĞ EL SOL EL OYUNU</w:t>
                            </w:r>
                          </w:p>
                          <w:p w:rsidR="00052A7C" w:rsidRDefault="00052A7C" w:rsidP="00052A7C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Ben sağ elimi ileri veririm. Oynatırım şöyle böyle </w:t>
                            </w:r>
                          </w:p>
                          <w:p w:rsidR="00052A7C" w:rsidRDefault="00052A7C" w:rsidP="00052A7C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Sonra dönerim.</w:t>
                            </w:r>
                          </w:p>
                          <w:p w:rsidR="00052A7C" w:rsidRDefault="00052A7C" w:rsidP="00052A7C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52A7C" w:rsidRPr="00B228CB" w:rsidRDefault="00052A7C" w:rsidP="00052A7C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2436" id="Metin Kutusu 4" o:spid="_x0000_s1031" type="#_x0000_t202" style="position:absolute;margin-left:453.3pt;margin-top:421.3pt;width:131.2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" fillcolor="window" strokecolor="#0070c0" strokeweight=".5pt">
                <v:textbox>
                  <w:txbxContent>
                    <w:p w:rsidR="00052A7C" w:rsidRPr="00052A7C" w:rsidRDefault="00052A7C" w:rsidP="00052A7C">
                      <w:pPr>
                        <w:spacing w:line="240" w:lineRule="auto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052A7C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SAĞ EL SOL EL OYUNU</w:t>
                      </w:r>
                    </w:p>
                    <w:p w:rsidR="00052A7C" w:rsidRDefault="00052A7C" w:rsidP="00052A7C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Ben sağ elimi ileri veririm. Oynatırım şöyle böyle </w:t>
                      </w:r>
                    </w:p>
                    <w:p w:rsidR="00052A7C" w:rsidRDefault="00052A7C" w:rsidP="00052A7C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Sonra dönerim.</w:t>
                      </w:r>
                    </w:p>
                    <w:p w:rsidR="00052A7C" w:rsidRDefault="00052A7C" w:rsidP="00052A7C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052A7C" w:rsidRPr="00B228CB" w:rsidRDefault="00052A7C" w:rsidP="00052A7C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1B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F7490" wp14:editId="4D77A003">
                <wp:simplePos x="0" y="0"/>
                <wp:positionH relativeFrom="column">
                  <wp:posOffset>-196215</wp:posOffset>
                </wp:positionH>
                <wp:positionV relativeFrom="paragraph">
                  <wp:posOffset>111760</wp:posOffset>
                </wp:positionV>
                <wp:extent cx="3895725" cy="62007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0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:rsidR="00900569" w:rsidRPr="000A6702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900569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</w:t>
                            </w:r>
                            <w:proofErr w:type="gramEnd"/>
                            <w:r w:rsidR="00900569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. Nesne/durum/olaya dikkatini verir. </w:t>
                            </w:r>
                          </w:p>
                          <w:p w:rsidR="00900569" w:rsidRPr="000A6702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 edilmesi gereken nesne/durum olaya odaklanır. </w:t>
                            </w:r>
                          </w:p>
                          <w:p w:rsidR="005F4B57" w:rsidRPr="000A6702" w:rsidRDefault="005F4B57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ini çeken nesne/durum/olaya yönelik sorular sorar. </w:t>
                            </w:r>
                          </w:p>
                          <w:p w:rsidR="005F4B57" w:rsidRPr="000A6702" w:rsidRDefault="005F4B57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ı ayrıntılarıyla açıklar.</w:t>
                            </w:r>
                          </w:p>
                          <w:p w:rsidR="00900569" w:rsidRPr="000A6702" w:rsidRDefault="00900569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A6702" w:rsidRPr="000A6702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:rsidR="000A6702" w:rsidRPr="000A6702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:rsidR="000A6702" w:rsidRPr="000A6702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Tahmini ile ilgili ipuçlarını açıklar. </w:t>
                            </w:r>
                          </w:p>
                          <w:p w:rsidR="000A6702" w:rsidRPr="000A6702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erçek durumu inceler. </w:t>
                            </w:r>
                          </w:p>
                          <w:p w:rsidR="00E354FD" w:rsidRPr="000A6702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:rsidR="000A6702" w:rsidRPr="000A6702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E354FD" w:rsidRPr="000A6702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:rsidR="00E354FD" w:rsidRPr="000A6702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bire bir eşleştirir.</w:t>
                            </w:r>
                          </w:p>
                          <w:p w:rsidR="00E354FD" w:rsidRPr="000A6702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Eş nesne/varlıkları gösterir. </w:t>
                            </w:r>
                          </w:p>
                          <w:p w:rsidR="00E354FD" w:rsidRPr="000A6702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varlıkları gölgeleri veya resimleriyle eşleştirir.</w:t>
                            </w:r>
                          </w:p>
                          <w:p w:rsidR="00E354FD" w:rsidRPr="000A6702" w:rsidRDefault="00E354FD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A6702" w:rsidRPr="000A6702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Algıladıklarını hatırlar. </w:t>
                            </w:r>
                          </w:p>
                          <w:p w:rsidR="005F4B57" w:rsidRPr="000A6702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 Nesne/durum/olayı bir süre sonra yeniden söyler.</w:t>
                            </w:r>
                          </w:p>
                          <w:p w:rsidR="000A6702" w:rsidRPr="000A6702" w:rsidRDefault="000A670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ir olayın olası nedenlerini söyle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 olayın olası sonuçlarını söyler.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8. Zamanla ilgili kavramları açıkla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Olayları oluş zamanına göre sırala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A6702" w:rsidRPr="000A6702" w:rsidRDefault="00F01B1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0A6702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9. Ses bilgisi farkındalığı gösteri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cüklerin başlangıç seslerini söyle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cüklerin sonunda yer alan sesleri söyle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Aynı sesle başlayan sözcükler üreti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Aynı sesle biten sözcükler üreti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Şiir, öykü ve tekerlemedeki uyağı söyler.</w:t>
                            </w:r>
                          </w:p>
                          <w:p w:rsidR="0072709A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Söylenen sözcükle uyaklı başka sözcük söyler.</w:t>
                            </w:r>
                          </w:p>
                          <w:p w:rsidR="00D521BB" w:rsidRDefault="00D521BB" w:rsidP="0072709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1. Yer değiştirme hareketleri yapa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Isınma ve soğuma hareketlerini bir rehber eşliğinde yapar.</w:t>
                            </w:r>
                          </w:p>
                          <w:p w:rsidR="000A6702" w:rsidRDefault="000A6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7490" id="Metin Kutusu 5" o:spid="_x0000_s1032" type="#_x0000_t202" style="position:absolute;margin-left:-15.45pt;margin-top:8.8pt;width:306.75pt;height:48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" fillcolor="white [3201]" stroked="f" strokeweight=".5pt">
                <v:textbox>
                  <w:txbxContent>
                    <w:p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:rsidR="00900569" w:rsidRPr="000A6702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900569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</w:t>
                      </w:r>
                      <w:proofErr w:type="gramEnd"/>
                      <w:r w:rsidR="00900569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. Nesne/durum/olaya dikkatini verir. </w:t>
                      </w:r>
                    </w:p>
                    <w:p w:rsidR="00900569" w:rsidRPr="000A6702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 edilmesi gereken nesne/durum olaya odaklanır. </w:t>
                      </w:r>
                    </w:p>
                    <w:p w:rsidR="005F4B57" w:rsidRPr="000A6702" w:rsidRDefault="005F4B57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ini çeken nesne/durum/olaya yönelik sorular sorar. </w:t>
                      </w:r>
                    </w:p>
                    <w:p w:rsidR="005F4B57" w:rsidRPr="000A6702" w:rsidRDefault="005F4B57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ı ayrıntılarıyla açıklar.</w:t>
                      </w:r>
                    </w:p>
                    <w:p w:rsidR="00900569" w:rsidRPr="000A6702" w:rsidRDefault="00900569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A6702" w:rsidRPr="000A6702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2. Nesne/durum/o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ayla ilgili tahminde bulunur. </w:t>
                      </w:r>
                    </w:p>
                    <w:p w:rsidR="000A6702" w:rsidRPr="000A6702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/durum/olayla ilgili tahminini söyler. </w:t>
                      </w:r>
                    </w:p>
                    <w:p w:rsidR="000A6702" w:rsidRPr="000A6702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hmini ile ilgili ipuçlarını açıklar. </w:t>
                      </w:r>
                    </w:p>
                    <w:p w:rsidR="000A6702" w:rsidRPr="000A6702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erçek durumu inceler. </w:t>
                      </w:r>
                    </w:p>
                    <w:p w:rsidR="00E354FD" w:rsidRPr="000A6702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Tahmini i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le gerçek durumu karşılaştırır.</w:t>
                      </w:r>
                    </w:p>
                    <w:p w:rsidR="000A6702" w:rsidRPr="000A6702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E354FD" w:rsidRPr="000A6702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:rsidR="00E354FD" w:rsidRPr="000A6702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varlıkları bire bir eşleştirir.</w:t>
                      </w:r>
                    </w:p>
                    <w:p w:rsidR="00E354FD" w:rsidRPr="000A6702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Eş nesne/varlıkları gösterir. </w:t>
                      </w:r>
                    </w:p>
                    <w:p w:rsidR="00E354FD" w:rsidRPr="000A6702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/varlıkları gölgeleri veya resimleriyle eşleştirir.</w:t>
                      </w:r>
                    </w:p>
                    <w:p w:rsidR="00E354FD" w:rsidRPr="000A6702" w:rsidRDefault="00E354FD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A6702" w:rsidRPr="000A6702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Algıladıklarını hatırlar. </w:t>
                      </w:r>
                    </w:p>
                    <w:p w:rsidR="005F4B57" w:rsidRPr="000A6702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Nesne/durum/olayı bir süre sonra yeniden söyler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0A6702" w:rsidRPr="000A6702" w:rsidRDefault="000A670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ir olayın olası nedenlerini söyle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Bir olayın olası sonuçlarını söyler.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8. Zamanla ilgili kavramları açıkla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Olayla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rı oluş zamanına göre sırala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A6702" w:rsidRPr="000A6702" w:rsidRDefault="00F01B1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0A6702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9. Ses bilgisi farkındalığı gösteri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özcüklerin başlangıç seslerini söyle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özcüklerin sonunda yer alan sesleri söyle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ynı sesle başlayan sözcükler üreti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ynı sesle biten sözcükler üreti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Şiir, öykü ve tekerlemedeki uyağı söyler.</w:t>
                      </w:r>
                    </w:p>
                    <w:p w:rsidR="0072709A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Söylenen sözcü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kle uyaklı başka sözcük söyler.</w:t>
                      </w:r>
                    </w:p>
                    <w:p w:rsidR="00D521BB" w:rsidRDefault="00D521BB" w:rsidP="0072709A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Yer değiştirme hareketleri yapa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Isınma ve soğuma hareketlerini bir rehber eşliğinde yapar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0A6702" w:rsidRDefault="000A6702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F185C" wp14:editId="6BC6484D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19050" b="41624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:rsidR="00CE5F5A" w:rsidRDefault="00CE5F5A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:rsidR="00902471" w:rsidRPr="00CE7D20" w:rsidRDefault="00670C93" w:rsidP="00670C93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705E5" w:rsidRDefault="00E705E5" w:rsidP="001941B1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C7509" w:rsidRDefault="00670C93" w:rsidP="006E6F5D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1344A9" w:rsidRPr="001344A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Nasrettin Hoca Çocuk Şarkısı”</w:t>
                              </w:r>
                            </w:hyperlink>
                            <w:r w:rsidR="001344A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44A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ve</w:t>
                            </w:r>
                            <w:hyperlink r:id="rId7" w:history="1">
                              <w:r w:rsidR="00DA583C" w:rsidRPr="00DA583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Level</w:t>
                              </w:r>
                              <w:proofErr w:type="spellEnd"/>
                              <w:r w:rsidR="00DA583C" w:rsidRPr="00DA583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DA583C" w:rsidRPr="00DA583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Up</w:t>
                              </w:r>
                              <w:proofErr w:type="spellEnd"/>
                              <w:r w:rsidR="00DA583C" w:rsidRPr="00DA583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!”</w:t>
                              </w:r>
                            </w:hyperlink>
                            <w:r w:rsidR="006E6F5D" w:rsidRPr="00DA583C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C7509" w:rsidRDefault="001C7509" w:rsidP="001C7509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E5B0B" w:rsidRPr="00981983" w:rsidRDefault="0065057F" w:rsidP="007E5B0B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FA116D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aha sonra </w:t>
                            </w:r>
                            <w:r w:rsidR="00DA583C">
                              <w:t xml:space="preserve"> </w:t>
                            </w:r>
                            <w:hyperlink r:id="rId8" w:history="1">
                              <w:r w:rsidR="00DA583C" w:rsidRPr="00025BE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İ Sesi ile İlgili Eğitici Video</w:t>
                              </w:r>
                              <w:r w:rsidR="00DA583C" w:rsidRPr="00DA583C">
                                <w:rPr>
                                  <w:rStyle w:val="Kpr"/>
                                </w:rPr>
                                <w:t>”</w:t>
                              </w:r>
                            </w:hyperlink>
                            <w:r w:rsidR="00407319" w:rsidRPr="0040731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DA5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A583C" w:rsidRPr="00DA583C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Süt Nasıl Oluşur</w:t>
                              </w:r>
                            </w:hyperlink>
                            <w:r w:rsidR="00DA583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r w:rsidR="00407319">
                              <w:t xml:space="preserve"> </w:t>
                            </w:r>
                            <w:r w:rsidR="007F3712" w:rsidRPr="007F37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ğitici Filmi izlenir.</w:t>
                            </w:r>
                          </w:p>
                          <w:p w:rsidR="00E04DA5" w:rsidRPr="00E04DA5" w:rsidRDefault="00E04DA5" w:rsidP="00E04DA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04D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Sanat Etk</w:t>
                            </w:r>
                            <w:r w:rsidR="007F37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liği için masalara geçilir ve</w:t>
                            </w:r>
                            <w:r w:rsidR="007F3712" w:rsidRPr="000716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071668" w:rsidRPr="0007166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Daireden İnek”</w:t>
                              </w:r>
                            </w:hyperlink>
                            <w:r w:rsidR="00212A9D" w:rsidRPr="000716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37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tkinli</w:t>
                            </w:r>
                            <w:r w:rsidR="0007166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ği</w:t>
                            </w:r>
                            <w:r w:rsidR="007F371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B228CB" w:rsidRPr="008D153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İ Sesi Şarkısı</w:t>
                              </w:r>
                              <w:r w:rsidR="008D153E" w:rsidRPr="008D153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B228CB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şliğinde yapılır.</w:t>
                            </w:r>
                            <w:r w:rsidR="002669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C6A00" w:rsidRDefault="00481FA2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Öğretmen çocukları</w:t>
                            </w:r>
                            <w:r w:rsidR="00075A6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="008B780C"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rım daire olarak otur</w:t>
                            </w:r>
                            <w:r w:rsidR="00E04DA5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malarını sağlar. </w:t>
                            </w:r>
                            <w:r w:rsidR="00071668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tmen daha önceden öğrenilen sesleri tekrar eder. E ve a sesi ile başlayan kelimeler çocuklara sor</w:t>
                            </w:r>
                            <w:r w:rsidR="00B228C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="00071668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r. Ardından yeni bir ses öğrenecekleri söyler. İ sesini tahtada yazarak gösterir. İ sesi ile başlayan kelimelere örnekler verilir. </w:t>
                            </w:r>
                            <w:hyperlink r:id="rId12" w:history="1">
                              <w:r w:rsidR="00B228CB" w:rsidRPr="00B228C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İ Sesi Flas</w:t>
                              </w:r>
                              <w:r w:rsidR="00B228C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B228CB" w:rsidRPr="00B228CB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Kartları ve Slayt Gösterisi”</w:t>
                              </w:r>
                            </w:hyperlink>
                            <w:r w:rsidR="00B228C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zlenir ve sonundaki sorular sorulur. Daha önce öğrendikleri harflere dikkat çekilir. </w:t>
                            </w:r>
                            <w:r w:rsidR="00071668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Öğre</w:t>
                            </w:r>
                            <w:r w:rsidR="00B228C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tmen bugün yaptıkları ineğin Hangi sesle başladığını sorar. </w:t>
                            </w:r>
                            <w:r w:rsidR="00071668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İneğin vahşi mi evcil bir hayvan </w:t>
                            </w:r>
                            <w:r w:rsidR="00B228C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mı olduğu sorusuna cevap aranır.</w:t>
                            </w:r>
                            <w:r w:rsidR="00071668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İnek hakkında sohbet edilir. Sütün oluşumu ve sütten nelerin yapıldığı konuşulur.</w:t>
                            </w:r>
                          </w:p>
                          <w:p w:rsidR="00071668" w:rsidRDefault="00071668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71668" w:rsidRDefault="00071668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3" w:history="1">
                              <w:r w:rsidRPr="0007166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071668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Pr="00071668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Süt ve Battaniye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izgi filmi izlenir.</w:t>
                            </w:r>
                          </w:p>
                          <w:p w:rsidR="00CE5F5A" w:rsidRDefault="00CE5F5A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71668" w:rsidRPr="00071668" w:rsidRDefault="00071668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1668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Aile katılımı ile yoğurt yapılır, yoğurdun faydaları hakkında konuşulur.</w:t>
                            </w:r>
                          </w:p>
                          <w:p w:rsidR="00071668" w:rsidRDefault="00071668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E5F5A" w:rsidRPr="00212A9D" w:rsidRDefault="00CE5F5A" w:rsidP="005C1F2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Daha önce öğ</w:t>
                            </w:r>
                            <w:r w:rsidR="00B228C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renilen parmak oyunu, tekerlemeler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tekrar edilir.</w:t>
                            </w:r>
                            <w:r w:rsidR="00B228C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="00D02F27" w:rsidRPr="00D02F2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İnek Parmak Oyunu”</w:t>
                              </w:r>
                            </w:hyperlink>
                            <w:bookmarkStart w:id="0" w:name="_GoBack"/>
                            <w:bookmarkEnd w:id="0"/>
                            <w:r w:rsidR="00D02F27">
                              <w:t xml:space="preserve"> </w:t>
                            </w:r>
                            <w:r w:rsidR="00B228C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tekerlemesi öğrenilir.</w:t>
                            </w:r>
                          </w:p>
                          <w:p w:rsidR="00E354FD" w:rsidRDefault="005C1F25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A185A" w:rsidRDefault="00225411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981983" w:rsidRPr="009819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="000611CA" w:rsidRPr="0099429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İlginç Süt Fabrikası Hikâyesi“</w:t>
                              </w:r>
                            </w:hyperlink>
                            <w:r w:rsidR="000611CA">
                              <w:t xml:space="preserve"> </w:t>
                            </w:r>
                            <w:r w:rsidR="0055534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zlenir.</w:t>
                            </w:r>
                            <w:r w:rsidR="00DB5AF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C6A00" w:rsidRDefault="003C6A00" w:rsidP="003C6A00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052A7C" w:rsidP="00052A7C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6" w:history="1">
                              <w:r w:rsidRPr="00052A7C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Sağ El Sol El Oyunu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oynanır. Çocuklar ve öğretmen daire olurlar.</w:t>
                            </w:r>
                          </w:p>
                          <w:p w:rsidR="00052A7C" w:rsidRDefault="00052A7C" w:rsidP="00052A7C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yunun sözleri söylenerek hareketleri yapılır. Önce yavaş sonra </w:t>
                            </w:r>
                          </w:p>
                          <w:p w:rsidR="00052A7C" w:rsidRDefault="00052A7C" w:rsidP="00052A7C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ızlı</w:t>
                            </w:r>
                            <w:proofErr w:type="gramEnd"/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185C" id="Metin Kutusu 6" o:spid="_x0000_s1033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" fillcolor="white [3201]" strokecolor="#0070c0" strokeweight=".5pt">
                <v:textbox>
                  <w:txbxContent>
                    <w:p w:rsidR="00CE5F5A" w:rsidRDefault="00CE5F5A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:rsidR="00902471" w:rsidRPr="00CE7D20" w:rsidRDefault="00670C93" w:rsidP="00670C93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705E5" w:rsidRDefault="00E705E5" w:rsidP="001941B1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1C7509" w:rsidRDefault="00670C93" w:rsidP="006E6F5D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7" w:history="1">
                        <w:r w:rsidR="001344A9" w:rsidRPr="001344A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Nasrettin Hoca Çocuk Şarkısı”</w:t>
                        </w:r>
                      </w:hyperlink>
                      <w:r w:rsidR="001344A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44A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ve</w:t>
                      </w:r>
                      <w:hyperlink r:id="rId18" w:history="1">
                        <w:r w:rsidR="00DA583C" w:rsidRPr="00DA583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Level</w:t>
                        </w:r>
                        <w:proofErr w:type="spellEnd"/>
                        <w:r w:rsidR="00DA583C" w:rsidRPr="00DA583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DA583C" w:rsidRPr="00DA583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Up</w:t>
                        </w:r>
                        <w:proofErr w:type="spellEnd"/>
                        <w:r w:rsidR="00DA583C" w:rsidRPr="00DA583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!”</w:t>
                        </w:r>
                      </w:hyperlink>
                      <w:r w:rsidR="006E6F5D" w:rsidRPr="00DA583C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1C7509" w:rsidRDefault="001C7509" w:rsidP="001C7509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7E5B0B" w:rsidRPr="00981983" w:rsidRDefault="0065057F" w:rsidP="007E5B0B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FA116D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aha sonra </w:t>
                      </w:r>
                      <w:r w:rsidR="00DA583C">
                        <w:t xml:space="preserve"> </w:t>
                      </w:r>
                      <w:hyperlink r:id="rId19" w:history="1">
                        <w:r w:rsidR="00DA583C" w:rsidRPr="00025BE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İ Sesi ile İlgili Eğitici Video</w:t>
                        </w:r>
                        <w:r w:rsidR="00DA583C" w:rsidRPr="00DA583C">
                          <w:rPr>
                            <w:rStyle w:val="Kpr"/>
                          </w:rPr>
                          <w:t>”</w:t>
                        </w:r>
                      </w:hyperlink>
                      <w:r w:rsidR="00407319" w:rsidRPr="0040731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e</w:t>
                      </w:r>
                      <w:r w:rsidR="00DA5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DA583C" w:rsidRPr="00DA583C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Süt Nasıl Oluşur</w:t>
                        </w:r>
                      </w:hyperlink>
                      <w:r w:rsidR="00DA583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” </w:t>
                      </w:r>
                      <w:r w:rsidR="00407319">
                        <w:t xml:space="preserve"> </w:t>
                      </w:r>
                      <w:r w:rsidR="007F3712" w:rsidRPr="007F3712">
                        <w:rPr>
                          <w:rFonts w:ascii="Comic Sans MS" w:hAnsi="Comic Sans MS"/>
                          <w:sz w:val="18"/>
                          <w:szCs w:val="18"/>
                        </w:rPr>
                        <w:t>Eğitici Filmi izlenir.</w:t>
                      </w:r>
                    </w:p>
                    <w:p w:rsidR="00E04DA5" w:rsidRPr="00E04DA5" w:rsidRDefault="00E04DA5" w:rsidP="00E04DA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04DA5">
                        <w:rPr>
                          <w:rFonts w:ascii="Comic Sans MS" w:hAnsi="Comic Sans MS"/>
                          <w:sz w:val="18"/>
                          <w:szCs w:val="18"/>
                        </w:rPr>
                        <w:t>*Sanat Etk</w:t>
                      </w:r>
                      <w:r w:rsidR="007F3712">
                        <w:rPr>
                          <w:rFonts w:ascii="Comic Sans MS" w:hAnsi="Comic Sans MS"/>
                          <w:sz w:val="18"/>
                          <w:szCs w:val="18"/>
                        </w:rPr>
                        <w:t>inliği için masalara geçilir ve</w:t>
                      </w:r>
                      <w:r w:rsidR="007F3712" w:rsidRPr="0007166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1" w:history="1">
                        <w:r w:rsidR="00071668" w:rsidRPr="0007166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Daireden İnek”</w:t>
                        </w:r>
                      </w:hyperlink>
                      <w:r w:rsidR="00212A9D" w:rsidRPr="0007166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F3712">
                        <w:rPr>
                          <w:rFonts w:ascii="Comic Sans MS" w:hAnsi="Comic Sans MS"/>
                          <w:sz w:val="18"/>
                          <w:szCs w:val="18"/>
                        </w:rPr>
                        <w:t>etkinli</w:t>
                      </w:r>
                      <w:r w:rsidR="00071668">
                        <w:rPr>
                          <w:rFonts w:ascii="Comic Sans MS" w:hAnsi="Comic Sans MS"/>
                          <w:sz w:val="18"/>
                          <w:szCs w:val="18"/>
                        </w:rPr>
                        <w:t>ği</w:t>
                      </w:r>
                      <w:r w:rsidR="007F371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B228CB" w:rsidRPr="008D153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İ Sesi Şarkısı</w:t>
                        </w:r>
                        <w:r w:rsidR="008D153E" w:rsidRPr="008D153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B228CB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şliğinde yapılır.</w:t>
                      </w:r>
                      <w:r w:rsidR="002669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C6A00" w:rsidRDefault="00481FA2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Öğretmen çocukları</w:t>
                      </w:r>
                      <w:r w:rsidR="00075A6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="008B780C"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rım daire olarak otur</w:t>
                      </w:r>
                      <w:r w:rsidR="00E04DA5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malarını sağlar. </w:t>
                      </w:r>
                      <w:r w:rsidR="00071668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tmen daha önceden öğrenilen sesleri tekrar eder. E ve a sesi ile başlayan kelimeler çocuklara sor</w:t>
                      </w:r>
                      <w:r w:rsidR="00B228C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="00071668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r. Ardından yeni bir ses öğrenecekleri söyler. İ sesini tahtada yazarak gösterir. İ sesi ile başlayan kelimelere örnekler verilir. </w:t>
                      </w:r>
                      <w:hyperlink r:id="rId23" w:history="1">
                        <w:r w:rsidR="00B228CB" w:rsidRPr="00B228C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İ Sesi Flas</w:t>
                        </w:r>
                        <w:r w:rsidR="00B228C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h</w:t>
                        </w:r>
                        <w:r w:rsidR="00B228CB" w:rsidRPr="00B228CB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Kartları ve Slayt Gösterisi”</w:t>
                        </w:r>
                      </w:hyperlink>
                      <w:r w:rsidR="00B228C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zlenir ve sonundaki sorular sorulur. Daha önce öğrendikleri harflere dikkat çekilir. </w:t>
                      </w:r>
                      <w:r w:rsidR="00071668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Öğre</w:t>
                      </w:r>
                      <w:r w:rsidR="00B228C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tmen bugün yaptıkları ineğin Hangi sesle başladığını sorar. </w:t>
                      </w:r>
                      <w:r w:rsidR="00071668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İneğin vahşi mi evcil bir hayvan </w:t>
                      </w:r>
                      <w:r w:rsidR="00B228C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mı olduğu sorusuna cevap aranır.</w:t>
                      </w:r>
                      <w:r w:rsidR="00071668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İnek hakkında sohbet edilir. Sütün oluşumu ve sütten nelerin yapıldığı konuşulur.</w:t>
                      </w:r>
                    </w:p>
                    <w:p w:rsidR="00071668" w:rsidRDefault="00071668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071668" w:rsidRDefault="00071668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4" w:history="1">
                        <w:r w:rsidRPr="0007166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Pr="00071668">
                          <w:rPr>
                            <w:rStyle w:val="Kpr"/>
                          </w:rPr>
                          <w:t xml:space="preserve"> </w:t>
                        </w:r>
                        <w:r w:rsidRPr="00071668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Süt ve Battaniye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izgi filmi izlenir.</w:t>
                      </w:r>
                    </w:p>
                    <w:p w:rsidR="00CE5F5A" w:rsidRDefault="00CE5F5A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:rsidR="00071668" w:rsidRPr="00071668" w:rsidRDefault="00071668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071668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Aile katılımı ile yoğurt yapılır, yoğurdun faydaları hakkında konuşulur.</w:t>
                      </w:r>
                    </w:p>
                    <w:p w:rsidR="00071668" w:rsidRDefault="00071668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CE5F5A" w:rsidRPr="00212A9D" w:rsidRDefault="00CE5F5A" w:rsidP="005C1F2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Daha önce öğ</w:t>
                      </w:r>
                      <w:r w:rsidR="00B228C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renilen parmak oyunu, tekerlemeler 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tekrar edilir.</w:t>
                      </w:r>
                      <w:r w:rsidR="00B228C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25" w:history="1">
                        <w:r w:rsidR="00D02F27" w:rsidRPr="00D02F2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İnek Parmak Oyunu”</w:t>
                        </w:r>
                      </w:hyperlink>
                      <w:bookmarkStart w:id="1" w:name="_GoBack"/>
                      <w:bookmarkEnd w:id="1"/>
                      <w:r w:rsidR="00D02F27">
                        <w:t xml:space="preserve"> </w:t>
                      </w:r>
                      <w:r w:rsidR="00B228C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tekerlemesi öğrenilir.</w:t>
                      </w:r>
                    </w:p>
                    <w:p w:rsidR="00E354FD" w:rsidRDefault="005C1F25" w:rsidP="003C6A00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A185A" w:rsidRDefault="00225411" w:rsidP="003C6A0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981983" w:rsidRPr="0098198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r w:rsidR="000611CA" w:rsidRPr="0099429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İlginç Süt Fabrikası Hikâyesi“</w:t>
                        </w:r>
                      </w:hyperlink>
                      <w:r w:rsidR="000611CA">
                        <w:t xml:space="preserve"> </w:t>
                      </w:r>
                      <w:r w:rsidR="00555348">
                        <w:rPr>
                          <w:rFonts w:ascii="Comic Sans MS" w:hAnsi="Comic Sans MS"/>
                          <w:sz w:val="18"/>
                          <w:szCs w:val="18"/>
                        </w:rPr>
                        <w:t>izlenir.</w:t>
                      </w:r>
                      <w:r w:rsidR="00DB5AF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C6A00" w:rsidRDefault="003C6A00" w:rsidP="003C6A00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052A7C" w:rsidP="00052A7C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7" w:history="1">
                        <w:r w:rsidRPr="00052A7C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Sağ El Sol El Oyunu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oynanır. Çocuklar ve öğretmen daire olurlar.</w:t>
                      </w:r>
                    </w:p>
                    <w:p w:rsidR="00052A7C" w:rsidRDefault="00052A7C" w:rsidP="00052A7C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yunun sözleri söylenerek hareketleri yapılır. Önce yavaş sonra </w:t>
                      </w:r>
                    </w:p>
                    <w:p w:rsidR="00052A7C" w:rsidRDefault="00052A7C" w:rsidP="00052A7C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ızlı</w:t>
                      </w:r>
                      <w:proofErr w:type="gramEnd"/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ır.</w:t>
                      </w: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1005D" wp14:editId="2227E81F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94F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ya hazırlık çalışmaları yapılır </w:t>
                            </w:r>
                          </w:p>
                          <w:p w:rsidR="00E354FD" w:rsidRDefault="00E354FD" w:rsidP="00E354FD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:rsidR="00E354FD" w:rsidRDefault="00E354FD" w:rsidP="00E354FD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:rsidR="007E4363" w:rsidRDefault="007E4363" w:rsidP="00E354FD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:rsidR="002E4FC9" w:rsidRDefault="002E4FC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İ sesi ile başlayan isim ya da nesne söyler misin?</w:t>
                            </w:r>
                          </w:p>
                          <w:p w:rsidR="002E4FC9" w:rsidRDefault="002E4FC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İneklerden elde edilen süt ve ürünleri nelerdir?</w:t>
                            </w:r>
                          </w:p>
                          <w:p w:rsidR="002E4FC9" w:rsidRPr="004C4453" w:rsidRDefault="002E4FC9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üt içmeyi sever misiniz?</w:t>
                            </w:r>
                          </w:p>
                          <w:p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:rsidR="002E4FC9" w:rsidRPr="002E4FC9" w:rsidRDefault="002E4FC9" w:rsidP="00670C9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E4FC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Yoğurt Yapımı</w:t>
                            </w:r>
                          </w:p>
                          <w:p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:rsidR="00F07348" w:rsidRDefault="00D02F27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8" w:history="1">
                              <w:r w:rsidR="00F07348" w:rsidRPr="002E4FC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9" w:history="1">
                              <w:r w:rsidR="00AF025C" w:rsidRPr="002E4FC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="002046F4" w:rsidRPr="002E4FC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2E4FC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0F2E6A" w:rsidRPr="002E4FC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005D" id="Metin Kutusu 12" o:spid="_x0000_s1034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BWaG0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:rsidR="009A794F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E354FD" w:rsidRDefault="00E354FD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ya hazırlık çalışmaları yapılır </w:t>
                      </w:r>
                    </w:p>
                    <w:p w:rsidR="00E354FD" w:rsidRDefault="00E354FD" w:rsidP="00E354FD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:rsidR="00E354FD" w:rsidRDefault="00E354FD" w:rsidP="00E354FD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:rsidR="007E4363" w:rsidRDefault="007E4363" w:rsidP="00E354FD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:rsidR="002E4FC9" w:rsidRDefault="002E4FC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İ sesi ile başlayan isim ya da nesne söyler misin?</w:t>
                      </w:r>
                    </w:p>
                    <w:p w:rsidR="002E4FC9" w:rsidRDefault="002E4FC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İneklerden elde edilen süt ve ürünleri nelerdir?</w:t>
                      </w:r>
                    </w:p>
                    <w:p w:rsidR="002E4FC9" w:rsidRPr="004C4453" w:rsidRDefault="002E4FC9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üt içmeyi sever misiniz?</w:t>
                      </w:r>
                    </w:p>
                    <w:p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:rsidR="002E4FC9" w:rsidRPr="002E4FC9" w:rsidRDefault="002E4FC9" w:rsidP="00670C93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2E4FC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Yoğurt Yapımı</w:t>
                      </w:r>
                    </w:p>
                    <w:p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:rsidR="00F07348" w:rsidRDefault="002E4FC9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2" w:history="1">
                        <w:r w:rsidR="00F07348" w:rsidRPr="002E4FC9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="00AF025C" w:rsidRPr="002E4FC9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2046F4" w:rsidRPr="002E4FC9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2E4FC9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2E4FC9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0B5EB" wp14:editId="0A6FB6DD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2. Denge hareketleri yapar.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Ağırlığını bir noktadan diğerine aktarır.</w:t>
                            </w:r>
                          </w:p>
                          <w:p w:rsidR="0072709A" w:rsidRPr="000A6702" w:rsidRDefault="0072709A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="000A6702"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ek ayak üzerinde durur.</w:t>
                            </w:r>
                          </w:p>
                          <w:p w:rsidR="000A6702" w:rsidRDefault="000A6702" w:rsidP="000A6702">
                            <w:pPr>
                              <w:spacing w:after="0" w:line="240" w:lineRule="auto"/>
                            </w:pP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Kazanım 4. Yeterli ve dengeli besleni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Yiyecek ve içecekleri yeterli miktarda yer/içe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Öğün zamanlarında yemek yemeye çaba gösteri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ağlığı olumsuz etkileyen yiyecekleri ve içecekleri yemekten/ içmekten kaçınır. </w:t>
                            </w:r>
                          </w:p>
                          <w:p w:rsidR="000A6702" w:rsidRPr="000A6702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A67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Yiyecekleri yerken sağlık ve görgü kurallarına özen gösterir.</w:t>
                            </w:r>
                          </w:p>
                          <w:p w:rsidR="000A6702" w:rsidRPr="00576495" w:rsidRDefault="000A6702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F71C3" w:rsidRDefault="006F71C3" w:rsidP="00F429E7">
                            <w:pPr>
                              <w:spacing w:after="0" w:line="240" w:lineRule="auto"/>
                            </w:pPr>
                          </w:p>
                          <w:p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</w:t>
                            </w:r>
                            <w:proofErr w:type="gramStart"/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ğıtları</w:t>
                            </w:r>
                            <w:proofErr w:type="gramEnd"/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makas, yapıştırıcı,</w:t>
                            </w:r>
                            <w:r w:rsidR="001B4396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boya kalemleri, 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üt, kavanoz, battaniye</w:t>
                            </w:r>
                          </w:p>
                          <w:p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İ harfi, kaymak, tere yağ, evcil. vahşi</w:t>
                            </w:r>
                          </w:p>
                          <w:p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E4FC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İ harfi, sağ sol, hızlı, yavaş</w:t>
                            </w:r>
                          </w:p>
                          <w:p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B5EB" id="Metin Kutusu 11" o:spid="_x0000_s1035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QH9EGk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:rsid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2. Denge hareketleri yapar.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G: Ağırlığını bir noktadan diğerine aktarır.</w:t>
                      </w:r>
                    </w:p>
                    <w:p w:rsidR="0072709A" w:rsidRPr="000A6702" w:rsidRDefault="0072709A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="000A6702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0A6702"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Tek ayak üzerinde durur.</w:t>
                      </w:r>
                    </w:p>
                    <w:p w:rsidR="000A6702" w:rsidRDefault="000A6702" w:rsidP="000A6702">
                      <w:pPr>
                        <w:spacing w:after="0" w:line="240" w:lineRule="auto"/>
                      </w:pP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Yeterli ve dengeli besleni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iyecek ve içecekleri yeterli miktarda yer/içe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ğün zamanlarında yemek yemeye çaba gösteri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ğlığı olumsuz etkileyen yiyecekleri ve içecekleri yemekten/ içmekten kaçınır. </w:t>
                      </w:r>
                    </w:p>
                    <w:p w:rsidR="000A6702" w:rsidRPr="000A6702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Yiyecekleri yerken sağlık ve g</w:t>
                      </w:r>
                      <w:r w:rsidRPr="000A6702">
                        <w:rPr>
                          <w:rFonts w:ascii="Comic Sans MS" w:hAnsi="Comic Sans MS"/>
                          <w:sz w:val="18"/>
                          <w:szCs w:val="18"/>
                        </w:rPr>
                        <w:t>örgü kurallarına özen gösterir.</w:t>
                      </w:r>
                    </w:p>
                    <w:p w:rsidR="000A6702" w:rsidRPr="00576495" w:rsidRDefault="000A6702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F71C3" w:rsidRDefault="006F71C3" w:rsidP="00F429E7">
                      <w:pPr>
                        <w:spacing w:after="0" w:line="240" w:lineRule="auto"/>
                      </w:pPr>
                    </w:p>
                    <w:p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</w:t>
                      </w:r>
                      <w:proofErr w:type="gramStart"/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kağıtları</w:t>
                      </w:r>
                      <w:proofErr w:type="gramEnd"/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>, makas, yapıştırıcı,</w:t>
                      </w:r>
                      <w:r w:rsidR="001B4396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boya kalemleri, 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>süt, kavanoz, battaniye</w:t>
                      </w:r>
                    </w:p>
                    <w:p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İ harfi, kaymak, tere yağ, evcil. vahşi</w:t>
                      </w:r>
                    </w:p>
                    <w:p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E4FC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İ harfi, sağ sol, hızlı, yavaş</w:t>
                      </w:r>
                    </w:p>
                    <w:p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5D76DBD" wp14:editId="7499B96F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6DBD" id="Dikdörtgen 1" o:spid="_x0000_s1034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AJXRBa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7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ED"/>
    <w:rsid w:val="000042F7"/>
    <w:rsid w:val="0000745A"/>
    <w:rsid w:val="00010E6F"/>
    <w:rsid w:val="00013408"/>
    <w:rsid w:val="00025B15"/>
    <w:rsid w:val="00025BEE"/>
    <w:rsid w:val="0002606E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67B3"/>
    <w:rsid w:val="00087FDC"/>
    <w:rsid w:val="00095976"/>
    <w:rsid w:val="00095B19"/>
    <w:rsid w:val="000A38E2"/>
    <w:rsid w:val="000A6702"/>
    <w:rsid w:val="000C0BD3"/>
    <w:rsid w:val="000C2024"/>
    <w:rsid w:val="000D6C6F"/>
    <w:rsid w:val="000E2612"/>
    <w:rsid w:val="000E4763"/>
    <w:rsid w:val="000F2E6A"/>
    <w:rsid w:val="00104398"/>
    <w:rsid w:val="001076A3"/>
    <w:rsid w:val="00110FC1"/>
    <w:rsid w:val="00116302"/>
    <w:rsid w:val="00130150"/>
    <w:rsid w:val="001319DE"/>
    <w:rsid w:val="001344A9"/>
    <w:rsid w:val="00142183"/>
    <w:rsid w:val="00143C76"/>
    <w:rsid w:val="00156376"/>
    <w:rsid w:val="00157D08"/>
    <w:rsid w:val="001600A0"/>
    <w:rsid w:val="00173B49"/>
    <w:rsid w:val="0018089E"/>
    <w:rsid w:val="001941B1"/>
    <w:rsid w:val="0019515F"/>
    <w:rsid w:val="001A3872"/>
    <w:rsid w:val="001B4396"/>
    <w:rsid w:val="001C504B"/>
    <w:rsid w:val="001C7509"/>
    <w:rsid w:val="001D6457"/>
    <w:rsid w:val="001E1E4B"/>
    <w:rsid w:val="001E6AF7"/>
    <w:rsid w:val="001E6C99"/>
    <w:rsid w:val="001E7702"/>
    <w:rsid w:val="001F0E6C"/>
    <w:rsid w:val="002046F4"/>
    <w:rsid w:val="00212A9D"/>
    <w:rsid w:val="0022249B"/>
    <w:rsid w:val="00225411"/>
    <w:rsid w:val="002341E5"/>
    <w:rsid w:val="00235E23"/>
    <w:rsid w:val="002430D7"/>
    <w:rsid w:val="002460D7"/>
    <w:rsid w:val="0025142D"/>
    <w:rsid w:val="0026570F"/>
    <w:rsid w:val="002669BF"/>
    <w:rsid w:val="0027530F"/>
    <w:rsid w:val="00276251"/>
    <w:rsid w:val="002772E8"/>
    <w:rsid w:val="00282E40"/>
    <w:rsid w:val="002854D5"/>
    <w:rsid w:val="0029608F"/>
    <w:rsid w:val="002A0D69"/>
    <w:rsid w:val="002A6417"/>
    <w:rsid w:val="002A74ED"/>
    <w:rsid w:val="002B38FF"/>
    <w:rsid w:val="002B6248"/>
    <w:rsid w:val="002C5FF6"/>
    <w:rsid w:val="002D2EFA"/>
    <w:rsid w:val="002D7486"/>
    <w:rsid w:val="002E4FC3"/>
    <w:rsid w:val="002E4FC9"/>
    <w:rsid w:val="002F4105"/>
    <w:rsid w:val="002F5D80"/>
    <w:rsid w:val="002F6D32"/>
    <w:rsid w:val="00302578"/>
    <w:rsid w:val="00303804"/>
    <w:rsid w:val="0030410D"/>
    <w:rsid w:val="00305D58"/>
    <w:rsid w:val="003142EE"/>
    <w:rsid w:val="00315980"/>
    <w:rsid w:val="0031697D"/>
    <w:rsid w:val="00324608"/>
    <w:rsid w:val="003423FA"/>
    <w:rsid w:val="00346DB5"/>
    <w:rsid w:val="0035283D"/>
    <w:rsid w:val="003575AC"/>
    <w:rsid w:val="00361C31"/>
    <w:rsid w:val="00375963"/>
    <w:rsid w:val="003822D1"/>
    <w:rsid w:val="00383622"/>
    <w:rsid w:val="00387855"/>
    <w:rsid w:val="00394799"/>
    <w:rsid w:val="003A675A"/>
    <w:rsid w:val="003B6B30"/>
    <w:rsid w:val="003B7B79"/>
    <w:rsid w:val="003C2937"/>
    <w:rsid w:val="003C6A00"/>
    <w:rsid w:val="003D1236"/>
    <w:rsid w:val="003D73EB"/>
    <w:rsid w:val="003E104E"/>
    <w:rsid w:val="003E19BF"/>
    <w:rsid w:val="003E2FB1"/>
    <w:rsid w:val="003E68CE"/>
    <w:rsid w:val="00407319"/>
    <w:rsid w:val="00424440"/>
    <w:rsid w:val="00432C43"/>
    <w:rsid w:val="0043727A"/>
    <w:rsid w:val="00447E56"/>
    <w:rsid w:val="004514FB"/>
    <w:rsid w:val="004571A8"/>
    <w:rsid w:val="00460261"/>
    <w:rsid w:val="0046669C"/>
    <w:rsid w:val="0047648A"/>
    <w:rsid w:val="00481493"/>
    <w:rsid w:val="00481FA2"/>
    <w:rsid w:val="0048269D"/>
    <w:rsid w:val="004841FB"/>
    <w:rsid w:val="0049003F"/>
    <w:rsid w:val="004B02CF"/>
    <w:rsid w:val="004B6B54"/>
    <w:rsid w:val="004C33A5"/>
    <w:rsid w:val="004C4453"/>
    <w:rsid w:val="004D267B"/>
    <w:rsid w:val="00521ECC"/>
    <w:rsid w:val="005246C4"/>
    <w:rsid w:val="00540581"/>
    <w:rsid w:val="00555348"/>
    <w:rsid w:val="00557939"/>
    <w:rsid w:val="00565D81"/>
    <w:rsid w:val="0057404C"/>
    <w:rsid w:val="00576495"/>
    <w:rsid w:val="0058744C"/>
    <w:rsid w:val="005C1F25"/>
    <w:rsid w:val="005D0B90"/>
    <w:rsid w:val="005D2D09"/>
    <w:rsid w:val="005D44BA"/>
    <w:rsid w:val="005E1476"/>
    <w:rsid w:val="005F4B57"/>
    <w:rsid w:val="005F6F49"/>
    <w:rsid w:val="00610C81"/>
    <w:rsid w:val="00613D75"/>
    <w:rsid w:val="006173DF"/>
    <w:rsid w:val="00621471"/>
    <w:rsid w:val="00637A68"/>
    <w:rsid w:val="006473DC"/>
    <w:rsid w:val="0065057F"/>
    <w:rsid w:val="00656E5E"/>
    <w:rsid w:val="00670C93"/>
    <w:rsid w:val="00672E64"/>
    <w:rsid w:val="00677219"/>
    <w:rsid w:val="0068328F"/>
    <w:rsid w:val="00686122"/>
    <w:rsid w:val="00691904"/>
    <w:rsid w:val="006930FB"/>
    <w:rsid w:val="006A044E"/>
    <w:rsid w:val="006B4D14"/>
    <w:rsid w:val="006C19BD"/>
    <w:rsid w:val="006D5464"/>
    <w:rsid w:val="006E6F5D"/>
    <w:rsid w:val="006F6296"/>
    <w:rsid w:val="006F71C3"/>
    <w:rsid w:val="00704BBE"/>
    <w:rsid w:val="0071193E"/>
    <w:rsid w:val="00711E7B"/>
    <w:rsid w:val="0072709A"/>
    <w:rsid w:val="007274F4"/>
    <w:rsid w:val="00735CD0"/>
    <w:rsid w:val="00735E44"/>
    <w:rsid w:val="007467F6"/>
    <w:rsid w:val="007508E6"/>
    <w:rsid w:val="007720ED"/>
    <w:rsid w:val="007807F5"/>
    <w:rsid w:val="00790414"/>
    <w:rsid w:val="00791C8B"/>
    <w:rsid w:val="00797E96"/>
    <w:rsid w:val="007A674E"/>
    <w:rsid w:val="007A6AF7"/>
    <w:rsid w:val="007B0722"/>
    <w:rsid w:val="007C5997"/>
    <w:rsid w:val="007E4363"/>
    <w:rsid w:val="007E57C7"/>
    <w:rsid w:val="007E5B0B"/>
    <w:rsid w:val="007F3712"/>
    <w:rsid w:val="008037BC"/>
    <w:rsid w:val="008128E0"/>
    <w:rsid w:val="00823009"/>
    <w:rsid w:val="008318F4"/>
    <w:rsid w:val="00835F07"/>
    <w:rsid w:val="0083702B"/>
    <w:rsid w:val="008505E5"/>
    <w:rsid w:val="008940C7"/>
    <w:rsid w:val="008A5A4A"/>
    <w:rsid w:val="008B0C78"/>
    <w:rsid w:val="008B780C"/>
    <w:rsid w:val="008C0CE8"/>
    <w:rsid w:val="008C48CF"/>
    <w:rsid w:val="008C5214"/>
    <w:rsid w:val="008D0656"/>
    <w:rsid w:val="008D153E"/>
    <w:rsid w:val="008F49FD"/>
    <w:rsid w:val="008F671C"/>
    <w:rsid w:val="00900569"/>
    <w:rsid w:val="00902471"/>
    <w:rsid w:val="00902DB3"/>
    <w:rsid w:val="00904C69"/>
    <w:rsid w:val="00907894"/>
    <w:rsid w:val="009109CD"/>
    <w:rsid w:val="0091462E"/>
    <w:rsid w:val="009227B0"/>
    <w:rsid w:val="0093029F"/>
    <w:rsid w:val="0093046B"/>
    <w:rsid w:val="0093137E"/>
    <w:rsid w:val="00935ED6"/>
    <w:rsid w:val="0094601A"/>
    <w:rsid w:val="00951A9B"/>
    <w:rsid w:val="00956784"/>
    <w:rsid w:val="0098062A"/>
    <w:rsid w:val="00981983"/>
    <w:rsid w:val="009850D3"/>
    <w:rsid w:val="0099429F"/>
    <w:rsid w:val="009A17E9"/>
    <w:rsid w:val="009A3803"/>
    <w:rsid w:val="009A5DC1"/>
    <w:rsid w:val="009A794F"/>
    <w:rsid w:val="009B4C7F"/>
    <w:rsid w:val="009C3761"/>
    <w:rsid w:val="009C3D04"/>
    <w:rsid w:val="009D2E84"/>
    <w:rsid w:val="009D33B7"/>
    <w:rsid w:val="009E0979"/>
    <w:rsid w:val="009E59E6"/>
    <w:rsid w:val="009F6D33"/>
    <w:rsid w:val="00A018F6"/>
    <w:rsid w:val="00A14C22"/>
    <w:rsid w:val="00A1778D"/>
    <w:rsid w:val="00A425B8"/>
    <w:rsid w:val="00A44A33"/>
    <w:rsid w:val="00A47BC0"/>
    <w:rsid w:val="00A47C33"/>
    <w:rsid w:val="00A53768"/>
    <w:rsid w:val="00A56A7D"/>
    <w:rsid w:val="00A57D2C"/>
    <w:rsid w:val="00A62FB5"/>
    <w:rsid w:val="00A97DDB"/>
    <w:rsid w:val="00AA04D2"/>
    <w:rsid w:val="00AA3C2F"/>
    <w:rsid w:val="00AB2BE5"/>
    <w:rsid w:val="00AB5DAD"/>
    <w:rsid w:val="00AB6268"/>
    <w:rsid w:val="00AC4F88"/>
    <w:rsid w:val="00AC7580"/>
    <w:rsid w:val="00AD4395"/>
    <w:rsid w:val="00AD5EA6"/>
    <w:rsid w:val="00AF025C"/>
    <w:rsid w:val="00AF3C1D"/>
    <w:rsid w:val="00B00BA5"/>
    <w:rsid w:val="00B168E8"/>
    <w:rsid w:val="00B228CB"/>
    <w:rsid w:val="00B24E20"/>
    <w:rsid w:val="00B26180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44DF"/>
    <w:rsid w:val="00B963C6"/>
    <w:rsid w:val="00BB24D8"/>
    <w:rsid w:val="00BB3334"/>
    <w:rsid w:val="00BC7B93"/>
    <w:rsid w:val="00BD1627"/>
    <w:rsid w:val="00BE295E"/>
    <w:rsid w:val="00BF1972"/>
    <w:rsid w:val="00C0659D"/>
    <w:rsid w:val="00C13786"/>
    <w:rsid w:val="00C147F5"/>
    <w:rsid w:val="00C1710D"/>
    <w:rsid w:val="00C17314"/>
    <w:rsid w:val="00C20BEE"/>
    <w:rsid w:val="00C65911"/>
    <w:rsid w:val="00C702D1"/>
    <w:rsid w:val="00C70D5A"/>
    <w:rsid w:val="00C946CD"/>
    <w:rsid w:val="00CA443D"/>
    <w:rsid w:val="00CB2F7A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02F27"/>
    <w:rsid w:val="00D14358"/>
    <w:rsid w:val="00D36EED"/>
    <w:rsid w:val="00D521BB"/>
    <w:rsid w:val="00D53695"/>
    <w:rsid w:val="00D54959"/>
    <w:rsid w:val="00D64029"/>
    <w:rsid w:val="00D77CBD"/>
    <w:rsid w:val="00DA583C"/>
    <w:rsid w:val="00DB3F79"/>
    <w:rsid w:val="00DB4167"/>
    <w:rsid w:val="00DB5AF5"/>
    <w:rsid w:val="00DD6676"/>
    <w:rsid w:val="00E00B1A"/>
    <w:rsid w:val="00E04DA5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94FE3"/>
    <w:rsid w:val="00EA185A"/>
    <w:rsid w:val="00EA1972"/>
    <w:rsid w:val="00EA7258"/>
    <w:rsid w:val="00EB767D"/>
    <w:rsid w:val="00EE6396"/>
    <w:rsid w:val="00EF1F39"/>
    <w:rsid w:val="00F01B12"/>
    <w:rsid w:val="00F06809"/>
    <w:rsid w:val="00F07348"/>
    <w:rsid w:val="00F12BCC"/>
    <w:rsid w:val="00F16A3B"/>
    <w:rsid w:val="00F34E70"/>
    <w:rsid w:val="00F429E7"/>
    <w:rsid w:val="00F4463E"/>
    <w:rsid w:val="00F532F7"/>
    <w:rsid w:val="00F56F08"/>
    <w:rsid w:val="00F750BA"/>
    <w:rsid w:val="00F75234"/>
    <w:rsid w:val="00F77AB3"/>
    <w:rsid w:val="00F85FB9"/>
    <w:rsid w:val="00FA116D"/>
    <w:rsid w:val="00FA21A0"/>
    <w:rsid w:val="00FA490A"/>
    <w:rsid w:val="00FA4D9C"/>
    <w:rsid w:val="00FA6E59"/>
    <w:rsid w:val="00FC0317"/>
    <w:rsid w:val="00FC4505"/>
    <w:rsid w:val="00FC4CB2"/>
    <w:rsid w:val="00FC5714"/>
    <w:rsid w:val="00FC72F5"/>
    <w:rsid w:val="00FD4CDF"/>
    <w:rsid w:val="00FE1581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46DE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i-sesi-okul-oncesi-egitici-video/" TargetMode="External"/><Relationship Id="rId13" Type="http://schemas.openxmlformats.org/officeDocument/2006/relationships/hyperlink" Target="https://www.anneninokulu.com/rgg-ayas-sut-ve-bir-battaniye-cizgi-film/" TargetMode="External"/><Relationship Id="rId18" Type="http://schemas.openxmlformats.org/officeDocument/2006/relationships/hyperlink" Target="https://www.anneninokulu.com/level-up-sabah-sporu/" TargetMode="External"/><Relationship Id="rId26" Type="http://schemas.openxmlformats.org/officeDocument/2006/relationships/hyperlink" Target="https://www.anneninokulu.com/ilginc-sut-fabrikasi-hikayes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dairelerden-inek-yapilisi-sanat-etkinligi/" TargetMode="External"/><Relationship Id="rId34" Type="http://schemas.openxmlformats.org/officeDocument/2006/relationships/hyperlink" Target="https://www.anneninokulu.com/interaktif-calismalar-40/" TargetMode="External"/><Relationship Id="rId7" Type="http://schemas.openxmlformats.org/officeDocument/2006/relationships/hyperlink" Target="https://www.anneninokulu.com/level-up-sabah-sporu/" TargetMode="External"/><Relationship Id="rId12" Type="http://schemas.openxmlformats.org/officeDocument/2006/relationships/hyperlink" Target="https://www.anneninokulu.com/i-sesi-flash-kartlari-ve-slayt-gosterisi/" TargetMode="External"/><Relationship Id="rId17" Type="http://schemas.openxmlformats.org/officeDocument/2006/relationships/hyperlink" Target="https://www.anneninokulu.com/nasrettin-hoca-cocuk-sarkisi/" TargetMode="External"/><Relationship Id="rId25" Type="http://schemas.openxmlformats.org/officeDocument/2006/relationships/hyperlink" Target="https://www.anneninokulu.com/inek-parmak-oyunu/" TargetMode="External"/><Relationship Id="rId33" Type="http://schemas.openxmlformats.org/officeDocument/2006/relationships/hyperlink" Target="https://www.anneninokulu.com/inek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sag-el-sol-el-oyunu/" TargetMode="External"/><Relationship Id="rId20" Type="http://schemas.openxmlformats.org/officeDocument/2006/relationships/hyperlink" Target="https://www.anneninokulu.com/sut-nasil-olusur-olusum-hikayeleri-okul-oncesi-egitim/" TargetMode="External"/><Relationship Id="rId29" Type="http://schemas.openxmlformats.org/officeDocument/2006/relationships/hyperlink" Target="https://www.anneninokulu.com/inek-hafiza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nasrettin-hoca-cocuk-sarkisi/" TargetMode="External"/><Relationship Id="rId11" Type="http://schemas.openxmlformats.org/officeDocument/2006/relationships/hyperlink" Target="https://www.anneninokulu.com/i-sesi-sarkisi/" TargetMode="External"/><Relationship Id="rId24" Type="http://schemas.openxmlformats.org/officeDocument/2006/relationships/hyperlink" Target="https://www.anneninokulu.com/rgg-ayas-sut-ve-bir-battaniye-cizgi-film/" TargetMode="External"/><Relationship Id="rId32" Type="http://schemas.openxmlformats.org/officeDocument/2006/relationships/hyperlink" Target="https://www.anneninokulu.com/inek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ilginc-sut-fabrikasi-hikayesi/" TargetMode="External"/><Relationship Id="rId23" Type="http://schemas.openxmlformats.org/officeDocument/2006/relationships/hyperlink" Target="https://www.anneninokulu.com/i-sesi-flash-kartlari-ve-slayt-gosterisi/" TargetMode="External"/><Relationship Id="rId28" Type="http://schemas.openxmlformats.org/officeDocument/2006/relationships/hyperlink" Target="https://www.anneninokulu.com/inek-puzzl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dairelerden-inek-yapilisi-sanat-etkinligi/" TargetMode="External"/><Relationship Id="rId19" Type="http://schemas.openxmlformats.org/officeDocument/2006/relationships/hyperlink" Target="https://www.anneninokulu.com/i-sesi-okul-oncesi-egitici-video/" TargetMode="External"/><Relationship Id="rId31" Type="http://schemas.openxmlformats.org/officeDocument/2006/relationships/hyperlink" Target="https://www.anneninokulu.com/interaktif-oyunlar-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sut-nasil-olusur-olusum-hikayeleri-okul-oncesi-egitim/" TargetMode="External"/><Relationship Id="rId14" Type="http://schemas.openxmlformats.org/officeDocument/2006/relationships/hyperlink" Target="https://www.anneninokulu.com/inek-parmak-oyunu/" TargetMode="External"/><Relationship Id="rId22" Type="http://schemas.openxmlformats.org/officeDocument/2006/relationships/hyperlink" Target="https://www.anneninokulu.com/i-sesi-sarkisi/" TargetMode="External"/><Relationship Id="rId27" Type="http://schemas.openxmlformats.org/officeDocument/2006/relationships/hyperlink" Target="https://www.anneninokulu.com/sag-el-sol-el-oyunu/" TargetMode="External"/><Relationship Id="rId30" Type="http://schemas.openxmlformats.org/officeDocument/2006/relationships/hyperlink" Target="https://www.anneninokulu.com/interaktif-calismalar-40/" TargetMode="External"/><Relationship Id="rId35" Type="http://schemas.openxmlformats.org/officeDocument/2006/relationships/hyperlink" Target="https://www.anneninokulu.com/interaktif-oyunlar-41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6C19-377F-4F72-AC92-1716251B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D</cp:lastModifiedBy>
  <cp:revision>2</cp:revision>
  <cp:lastPrinted>2022-11-23T20:07:00Z</cp:lastPrinted>
  <dcterms:created xsi:type="dcterms:W3CDTF">2022-11-27T16:35:00Z</dcterms:created>
  <dcterms:modified xsi:type="dcterms:W3CDTF">2022-11-27T16:35:00Z</dcterms:modified>
</cp:coreProperties>
</file>